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4387" w14:textId="77777777" w:rsidR="00AA2C5E" w:rsidRPr="003E4587" w:rsidRDefault="00AA2C5E" w:rsidP="00D94425">
      <w:pPr>
        <w:spacing w:line="360" w:lineRule="auto"/>
        <w:rPr>
          <w:rFonts w:ascii="Calibri" w:hAnsi="Calibri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09"/>
      </w:tblGrid>
      <w:tr w:rsidR="007C6F58" w:rsidRPr="003E4587" w14:paraId="2E8C7FE9" w14:textId="77777777" w:rsidTr="0023649D">
        <w:trPr>
          <w:trHeight w:val="794"/>
        </w:trPr>
        <w:tc>
          <w:tcPr>
            <w:tcW w:w="5670" w:type="dxa"/>
            <w:shd w:val="clear" w:color="auto" w:fill="auto"/>
            <w:vAlign w:val="center"/>
          </w:tcPr>
          <w:p w14:paraId="0AE5716E" w14:textId="77777777" w:rsidR="007C6F58" w:rsidRPr="003E4587" w:rsidRDefault="007C6F58" w:rsidP="0086615D">
            <w:pPr>
              <w:rPr>
                <w:rFonts w:ascii="Calibri" w:hAnsi="Calibri" w:cs="Arial"/>
                <w:b/>
              </w:rPr>
            </w:pPr>
            <w:r w:rsidRPr="003E4587">
              <w:rPr>
                <w:rFonts w:ascii="Calibri" w:hAnsi="Calibri" w:cs="Arial"/>
                <w:b/>
                <w:sz w:val="36"/>
                <w:szCs w:val="36"/>
              </w:rPr>
              <w:t>Praktikumsbericht Nr. 1</w:t>
            </w:r>
          </w:p>
        </w:tc>
        <w:tc>
          <w:tcPr>
            <w:tcW w:w="3509" w:type="dxa"/>
          </w:tcPr>
          <w:p w14:paraId="1F3D4548" w14:textId="77777777" w:rsidR="007C6F58" w:rsidRPr="003E4587" w:rsidRDefault="007C6F58" w:rsidP="0086615D">
            <w:pPr>
              <w:rPr>
                <w:rFonts w:ascii="Calibri" w:hAnsi="Calibri" w:cs="Arial"/>
                <w:b/>
              </w:rPr>
            </w:pPr>
          </w:p>
          <w:p w14:paraId="0C97971A" w14:textId="77777777" w:rsidR="007C6F58" w:rsidRPr="000B23B1" w:rsidRDefault="007C6F58" w:rsidP="0086615D">
            <w:pPr>
              <w:rPr>
                <w:rFonts w:ascii="Calibri" w:hAnsi="Calibri" w:cs="Arial"/>
                <w:b/>
              </w:rPr>
            </w:pPr>
            <w:r w:rsidRPr="000B23B1">
              <w:rPr>
                <w:rFonts w:ascii="Calibri" w:hAnsi="Calibri" w:cs="Arial"/>
                <w:b/>
              </w:rPr>
              <w:t xml:space="preserve">Abgabetermin am: </w:t>
            </w:r>
          </w:p>
        </w:tc>
      </w:tr>
      <w:tr w:rsidR="007C6F58" w:rsidRPr="000B23B1" w14:paraId="24B1FFA7" w14:textId="77777777" w:rsidTr="0023649D">
        <w:trPr>
          <w:trHeight w:val="794"/>
        </w:trPr>
        <w:tc>
          <w:tcPr>
            <w:tcW w:w="9179" w:type="dxa"/>
            <w:gridSpan w:val="2"/>
            <w:shd w:val="clear" w:color="auto" w:fill="auto"/>
          </w:tcPr>
          <w:p w14:paraId="5F13E1B6" w14:textId="77777777" w:rsidR="007C6F58" w:rsidRPr="000B23B1" w:rsidRDefault="007C6F58" w:rsidP="0086615D">
            <w:pPr>
              <w:rPr>
                <w:rFonts w:ascii="Calibri" w:hAnsi="Calibri"/>
              </w:rPr>
            </w:pPr>
          </w:p>
          <w:p w14:paraId="18C6FBAE" w14:textId="77777777" w:rsidR="007C6F58" w:rsidRPr="000B23B1" w:rsidRDefault="007C6F58" w:rsidP="0086615D">
            <w:pPr>
              <w:rPr>
                <w:rFonts w:ascii="Calibri" w:hAnsi="Calibri"/>
              </w:rPr>
            </w:pPr>
            <w:r w:rsidRPr="000B23B1">
              <w:rPr>
                <w:rFonts w:ascii="Calibri" w:hAnsi="Calibri" w:cs="Arial"/>
              </w:rPr>
              <w:t xml:space="preserve">Praktikumsstelle: </w:t>
            </w:r>
          </w:p>
        </w:tc>
      </w:tr>
      <w:tr w:rsidR="007C6F58" w:rsidRPr="000B23B1" w14:paraId="514A6B7F" w14:textId="77777777" w:rsidTr="0023649D">
        <w:trPr>
          <w:trHeight w:val="794"/>
        </w:trPr>
        <w:tc>
          <w:tcPr>
            <w:tcW w:w="5670" w:type="dxa"/>
            <w:shd w:val="clear" w:color="auto" w:fill="auto"/>
          </w:tcPr>
          <w:p w14:paraId="5BA98168" w14:textId="77777777" w:rsidR="007C6F58" w:rsidRPr="000B23B1" w:rsidRDefault="007C6F58" w:rsidP="0086615D">
            <w:pPr>
              <w:rPr>
                <w:rFonts w:ascii="Calibri" w:hAnsi="Calibri"/>
              </w:rPr>
            </w:pPr>
          </w:p>
          <w:p w14:paraId="10D66786" w14:textId="77777777" w:rsidR="007C6F58" w:rsidRPr="000B23B1" w:rsidRDefault="007C6F58" w:rsidP="0086615D">
            <w:pPr>
              <w:rPr>
                <w:rFonts w:ascii="Calibri" w:hAnsi="Calibri"/>
              </w:rPr>
            </w:pPr>
            <w:r w:rsidRPr="000B23B1">
              <w:rPr>
                <w:rFonts w:ascii="Calibri" w:hAnsi="Calibri" w:cs="Arial"/>
              </w:rPr>
              <w:t>Name, Vorname:</w:t>
            </w:r>
          </w:p>
        </w:tc>
        <w:tc>
          <w:tcPr>
            <w:tcW w:w="3509" w:type="dxa"/>
          </w:tcPr>
          <w:p w14:paraId="0C4E3302" w14:textId="77777777" w:rsidR="007C6F58" w:rsidRPr="000B23B1" w:rsidRDefault="007C6F58" w:rsidP="0086615D">
            <w:pPr>
              <w:rPr>
                <w:rFonts w:ascii="Calibri" w:hAnsi="Calibri"/>
              </w:rPr>
            </w:pPr>
          </w:p>
          <w:p w14:paraId="2F079777" w14:textId="77777777" w:rsidR="007C6F58" w:rsidRPr="000B23B1" w:rsidRDefault="007C6F58" w:rsidP="0086615D">
            <w:pPr>
              <w:rPr>
                <w:rFonts w:ascii="Calibri" w:hAnsi="Calibri"/>
              </w:rPr>
            </w:pPr>
            <w:r w:rsidRPr="000B23B1">
              <w:rPr>
                <w:rFonts w:ascii="Calibri" w:hAnsi="Calibri" w:cs="Arial"/>
              </w:rPr>
              <w:t>Klasse:</w:t>
            </w:r>
          </w:p>
        </w:tc>
      </w:tr>
    </w:tbl>
    <w:p w14:paraId="2F0ADAFA" w14:textId="77777777" w:rsidR="007C6F58" w:rsidRPr="003E4587" w:rsidRDefault="007C6F58" w:rsidP="003E4587">
      <w:pPr>
        <w:spacing w:line="360" w:lineRule="auto"/>
        <w:jc w:val="both"/>
        <w:rPr>
          <w:rFonts w:ascii="Calibri" w:hAnsi="Calibri"/>
        </w:rPr>
      </w:pPr>
    </w:p>
    <w:p w14:paraId="4E7F7B9E" w14:textId="77777777" w:rsidR="0023649D" w:rsidRPr="003E4587" w:rsidRDefault="0023649D" w:rsidP="000B23B1">
      <w:pPr>
        <w:spacing w:line="360" w:lineRule="auto"/>
        <w:rPr>
          <w:rFonts w:ascii="Calibri" w:hAnsi="Calibri"/>
        </w:rPr>
      </w:pPr>
    </w:p>
    <w:p w14:paraId="0BB62B3A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66A506D7" w14:textId="77777777" w:rsidR="001C0DA3" w:rsidRDefault="001C0DA3" w:rsidP="000B23B1">
      <w:pPr>
        <w:spacing w:line="360" w:lineRule="auto"/>
        <w:rPr>
          <w:rFonts w:ascii="Calibri" w:hAnsi="Calibri"/>
        </w:rPr>
      </w:pPr>
    </w:p>
    <w:p w14:paraId="64045DD7" w14:textId="77777777" w:rsidR="001C0DA3" w:rsidRPr="003E4587" w:rsidRDefault="001C0DA3" w:rsidP="000B23B1">
      <w:pPr>
        <w:spacing w:line="360" w:lineRule="auto"/>
        <w:rPr>
          <w:rFonts w:ascii="Calibri" w:hAnsi="Calibri"/>
        </w:rPr>
      </w:pPr>
    </w:p>
    <w:p w14:paraId="1690E4FD" w14:textId="77777777" w:rsidR="00AA2C5E" w:rsidRPr="003E4587" w:rsidRDefault="00AA2C5E" w:rsidP="000B23B1">
      <w:pPr>
        <w:spacing w:line="360" w:lineRule="auto"/>
        <w:rPr>
          <w:rFonts w:ascii="Calibri" w:hAnsi="Calibri"/>
        </w:rPr>
      </w:pPr>
    </w:p>
    <w:p w14:paraId="4FAD7641" w14:textId="77777777" w:rsidR="00AA2C5E" w:rsidRPr="003E4587" w:rsidRDefault="00AA2C5E" w:rsidP="000B23B1">
      <w:pPr>
        <w:spacing w:line="360" w:lineRule="auto"/>
        <w:rPr>
          <w:rFonts w:ascii="Calibri" w:hAnsi="Calibri"/>
        </w:rPr>
      </w:pPr>
    </w:p>
    <w:p w14:paraId="4C9E8C3B" w14:textId="77777777" w:rsidR="00AA2C5E" w:rsidRPr="003E4587" w:rsidRDefault="00AA2C5E" w:rsidP="000B23B1">
      <w:pPr>
        <w:spacing w:line="360" w:lineRule="auto"/>
        <w:rPr>
          <w:rFonts w:ascii="Calibri" w:hAnsi="Calibri"/>
        </w:rPr>
      </w:pPr>
    </w:p>
    <w:p w14:paraId="79768D7F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541F27B6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4A436495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16767E73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5ADDBED8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07EF3FBC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006CCBEB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68D7A7D2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344E1EFF" w14:textId="77777777" w:rsidR="001C0DA3" w:rsidRDefault="001C0DA3" w:rsidP="000B23B1">
      <w:pPr>
        <w:spacing w:line="360" w:lineRule="auto"/>
        <w:rPr>
          <w:rFonts w:ascii="Calibri" w:hAnsi="Calibri"/>
        </w:rPr>
      </w:pPr>
    </w:p>
    <w:p w14:paraId="3407FDAB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319B6B94" w14:textId="04E37EC4" w:rsidR="00AA2C5E" w:rsidRDefault="00AA2C5E" w:rsidP="000B23B1">
      <w:pPr>
        <w:spacing w:line="360" w:lineRule="auto"/>
        <w:rPr>
          <w:rFonts w:ascii="Calibri" w:hAnsi="Calibri"/>
        </w:rPr>
      </w:pPr>
    </w:p>
    <w:p w14:paraId="2682E99D" w14:textId="0748FFA9" w:rsidR="009C65F2" w:rsidRDefault="009C65F2" w:rsidP="000B23B1">
      <w:pPr>
        <w:spacing w:line="360" w:lineRule="auto"/>
        <w:rPr>
          <w:rFonts w:ascii="Calibri" w:hAnsi="Calibri"/>
        </w:rPr>
      </w:pPr>
    </w:p>
    <w:p w14:paraId="16849EC9" w14:textId="78CC34D2" w:rsidR="009C65F2" w:rsidRDefault="009C65F2" w:rsidP="000B23B1">
      <w:pPr>
        <w:spacing w:line="360" w:lineRule="auto"/>
        <w:rPr>
          <w:rFonts w:ascii="Calibri" w:hAnsi="Calibri"/>
        </w:rPr>
      </w:pPr>
    </w:p>
    <w:p w14:paraId="4D135825" w14:textId="7A296705" w:rsidR="009C65F2" w:rsidRDefault="009C65F2" w:rsidP="000B23B1">
      <w:pPr>
        <w:spacing w:line="360" w:lineRule="auto"/>
        <w:rPr>
          <w:rFonts w:ascii="Calibri" w:hAnsi="Calibri"/>
        </w:rPr>
      </w:pPr>
    </w:p>
    <w:p w14:paraId="21621405" w14:textId="4AA6B831" w:rsidR="009C65F2" w:rsidRDefault="009C65F2" w:rsidP="000B23B1">
      <w:pPr>
        <w:spacing w:line="360" w:lineRule="auto"/>
        <w:rPr>
          <w:rFonts w:ascii="Calibri" w:hAnsi="Calibri"/>
        </w:rPr>
      </w:pPr>
    </w:p>
    <w:p w14:paraId="78F5085D" w14:textId="6B4ECC72" w:rsidR="009C65F2" w:rsidRDefault="009C65F2" w:rsidP="000B23B1">
      <w:pPr>
        <w:spacing w:line="360" w:lineRule="auto"/>
        <w:rPr>
          <w:rFonts w:ascii="Calibri" w:hAnsi="Calibri"/>
        </w:rPr>
      </w:pPr>
    </w:p>
    <w:p w14:paraId="49062A93" w14:textId="0C9C184E" w:rsidR="009C65F2" w:rsidRDefault="009C65F2" w:rsidP="000B23B1">
      <w:pPr>
        <w:spacing w:line="360" w:lineRule="auto"/>
        <w:rPr>
          <w:rFonts w:ascii="Calibri" w:hAnsi="Calibri"/>
        </w:rPr>
      </w:pPr>
    </w:p>
    <w:p w14:paraId="23569E36" w14:textId="77777777" w:rsidR="009C65F2" w:rsidRDefault="009C65F2" w:rsidP="000B23B1">
      <w:pPr>
        <w:spacing w:line="360" w:lineRule="auto"/>
        <w:rPr>
          <w:rFonts w:ascii="Calibri" w:hAnsi="Calibri"/>
        </w:rPr>
      </w:pPr>
    </w:p>
    <w:p w14:paraId="327ADA2B" w14:textId="3EE193CD" w:rsidR="009C65F2" w:rsidRDefault="009C65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EEFE9A6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2E106F73" w14:textId="4D003271" w:rsidR="001C0DA3" w:rsidRDefault="001C0DA3" w:rsidP="000B23B1">
      <w:pPr>
        <w:spacing w:line="360" w:lineRule="auto"/>
        <w:rPr>
          <w:rFonts w:ascii="Calibri" w:hAnsi="Calibri"/>
        </w:rPr>
      </w:pPr>
    </w:p>
    <w:p w14:paraId="1B9BF511" w14:textId="491542C0" w:rsidR="009C65F2" w:rsidRDefault="009C65F2" w:rsidP="000B23B1">
      <w:pPr>
        <w:spacing w:line="360" w:lineRule="auto"/>
        <w:rPr>
          <w:rFonts w:ascii="Calibri" w:hAnsi="Calibri"/>
        </w:rPr>
      </w:pPr>
    </w:p>
    <w:p w14:paraId="4FAE94B8" w14:textId="778C2FEE" w:rsidR="009C65F2" w:rsidRDefault="009C65F2" w:rsidP="000B23B1">
      <w:pPr>
        <w:spacing w:line="360" w:lineRule="auto"/>
        <w:rPr>
          <w:rFonts w:ascii="Calibri" w:hAnsi="Calibri"/>
        </w:rPr>
      </w:pPr>
    </w:p>
    <w:p w14:paraId="5817BC8A" w14:textId="21A8D65F" w:rsidR="009C65F2" w:rsidRDefault="009C65F2" w:rsidP="000B23B1">
      <w:pPr>
        <w:spacing w:line="360" w:lineRule="auto"/>
        <w:rPr>
          <w:rFonts w:ascii="Calibri" w:hAnsi="Calibri"/>
        </w:rPr>
      </w:pPr>
    </w:p>
    <w:p w14:paraId="6534C4FD" w14:textId="34760CE1" w:rsidR="009C65F2" w:rsidRDefault="009C65F2" w:rsidP="000B23B1">
      <w:pPr>
        <w:spacing w:line="360" w:lineRule="auto"/>
        <w:rPr>
          <w:rFonts w:ascii="Calibri" w:hAnsi="Calibri"/>
        </w:rPr>
      </w:pPr>
    </w:p>
    <w:p w14:paraId="2FD8EDF4" w14:textId="302D77CB" w:rsidR="009C65F2" w:rsidRDefault="009C65F2" w:rsidP="000B23B1">
      <w:pPr>
        <w:spacing w:line="360" w:lineRule="auto"/>
        <w:rPr>
          <w:rFonts w:ascii="Calibri" w:hAnsi="Calibri"/>
        </w:rPr>
      </w:pPr>
    </w:p>
    <w:p w14:paraId="5B596B87" w14:textId="107F1082" w:rsidR="009C65F2" w:rsidRDefault="009C65F2" w:rsidP="000B23B1">
      <w:pPr>
        <w:spacing w:line="360" w:lineRule="auto"/>
        <w:rPr>
          <w:rFonts w:ascii="Calibri" w:hAnsi="Calibri"/>
        </w:rPr>
      </w:pPr>
    </w:p>
    <w:p w14:paraId="75A9055E" w14:textId="703FE58D" w:rsidR="009C65F2" w:rsidRDefault="009C65F2" w:rsidP="000B23B1">
      <w:pPr>
        <w:spacing w:line="360" w:lineRule="auto"/>
        <w:rPr>
          <w:rFonts w:ascii="Calibri" w:hAnsi="Calibri"/>
        </w:rPr>
      </w:pPr>
    </w:p>
    <w:p w14:paraId="5E563C8B" w14:textId="2D5D971C" w:rsidR="009C65F2" w:rsidRDefault="009C65F2" w:rsidP="000B23B1">
      <w:pPr>
        <w:spacing w:line="360" w:lineRule="auto"/>
        <w:rPr>
          <w:rFonts w:ascii="Calibri" w:hAnsi="Calibri"/>
        </w:rPr>
      </w:pPr>
    </w:p>
    <w:p w14:paraId="7A7AD540" w14:textId="5553EE69" w:rsidR="009C65F2" w:rsidRDefault="009C65F2" w:rsidP="000B23B1">
      <w:pPr>
        <w:spacing w:line="360" w:lineRule="auto"/>
        <w:rPr>
          <w:rFonts w:ascii="Calibri" w:hAnsi="Calibri"/>
        </w:rPr>
      </w:pPr>
    </w:p>
    <w:p w14:paraId="0FEE1D38" w14:textId="3CE3B679" w:rsidR="009C65F2" w:rsidRDefault="009C65F2" w:rsidP="000B23B1">
      <w:pPr>
        <w:spacing w:line="360" w:lineRule="auto"/>
        <w:rPr>
          <w:rFonts w:ascii="Calibri" w:hAnsi="Calibri"/>
        </w:rPr>
      </w:pPr>
    </w:p>
    <w:p w14:paraId="06DC2497" w14:textId="46746629" w:rsidR="009C65F2" w:rsidRDefault="009C65F2" w:rsidP="000B23B1">
      <w:pPr>
        <w:spacing w:line="360" w:lineRule="auto"/>
        <w:rPr>
          <w:rFonts w:ascii="Calibri" w:hAnsi="Calibri"/>
        </w:rPr>
      </w:pPr>
    </w:p>
    <w:p w14:paraId="7A7FFA4C" w14:textId="1AB239C9" w:rsidR="009C65F2" w:rsidRDefault="009C65F2" w:rsidP="000B23B1">
      <w:pPr>
        <w:spacing w:line="360" w:lineRule="auto"/>
        <w:rPr>
          <w:rFonts w:ascii="Calibri" w:hAnsi="Calibri"/>
        </w:rPr>
      </w:pPr>
    </w:p>
    <w:p w14:paraId="425F9761" w14:textId="683F4964" w:rsidR="009C65F2" w:rsidRDefault="009C65F2" w:rsidP="000B23B1">
      <w:pPr>
        <w:spacing w:line="360" w:lineRule="auto"/>
        <w:rPr>
          <w:rFonts w:ascii="Calibri" w:hAnsi="Calibri"/>
        </w:rPr>
      </w:pPr>
    </w:p>
    <w:p w14:paraId="5EEF6368" w14:textId="20C58412" w:rsidR="009C65F2" w:rsidRDefault="009C65F2" w:rsidP="000B23B1">
      <w:pPr>
        <w:spacing w:line="360" w:lineRule="auto"/>
        <w:rPr>
          <w:rFonts w:ascii="Calibri" w:hAnsi="Calibri"/>
        </w:rPr>
      </w:pPr>
    </w:p>
    <w:p w14:paraId="5468609C" w14:textId="434F11BF" w:rsidR="009C65F2" w:rsidRDefault="009C65F2" w:rsidP="000B23B1">
      <w:pPr>
        <w:spacing w:line="360" w:lineRule="auto"/>
        <w:rPr>
          <w:rFonts w:ascii="Calibri" w:hAnsi="Calibri"/>
        </w:rPr>
      </w:pPr>
    </w:p>
    <w:p w14:paraId="4B689464" w14:textId="0611AF87" w:rsidR="009C65F2" w:rsidRDefault="009C65F2" w:rsidP="000B23B1">
      <w:pPr>
        <w:spacing w:line="360" w:lineRule="auto"/>
        <w:rPr>
          <w:rFonts w:ascii="Calibri" w:hAnsi="Calibri"/>
        </w:rPr>
      </w:pPr>
    </w:p>
    <w:p w14:paraId="6F87706F" w14:textId="39F13A7A" w:rsidR="009C65F2" w:rsidRDefault="009C65F2" w:rsidP="000B23B1">
      <w:pPr>
        <w:spacing w:line="360" w:lineRule="auto"/>
        <w:rPr>
          <w:rFonts w:ascii="Calibri" w:hAnsi="Calibri"/>
        </w:rPr>
      </w:pPr>
    </w:p>
    <w:p w14:paraId="765D2060" w14:textId="6DAFFCB5" w:rsidR="009C65F2" w:rsidRDefault="009C65F2" w:rsidP="000B23B1">
      <w:pPr>
        <w:spacing w:line="360" w:lineRule="auto"/>
        <w:rPr>
          <w:rFonts w:ascii="Calibri" w:hAnsi="Calibri"/>
        </w:rPr>
      </w:pPr>
    </w:p>
    <w:p w14:paraId="137E9315" w14:textId="79DD52AF" w:rsidR="009C65F2" w:rsidRDefault="009C65F2" w:rsidP="000B23B1">
      <w:pPr>
        <w:spacing w:line="360" w:lineRule="auto"/>
        <w:rPr>
          <w:rFonts w:ascii="Calibri" w:hAnsi="Calibri"/>
        </w:rPr>
      </w:pPr>
    </w:p>
    <w:p w14:paraId="3AB9FD69" w14:textId="0C3B661C" w:rsidR="009C65F2" w:rsidRDefault="009C65F2" w:rsidP="000B23B1">
      <w:pPr>
        <w:spacing w:line="360" w:lineRule="auto"/>
        <w:rPr>
          <w:rFonts w:ascii="Calibri" w:hAnsi="Calibri"/>
        </w:rPr>
      </w:pPr>
    </w:p>
    <w:p w14:paraId="5DC90627" w14:textId="03FDF909" w:rsidR="009C65F2" w:rsidRDefault="009C65F2" w:rsidP="000B23B1">
      <w:pPr>
        <w:spacing w:line="360" w:lineRule="auto"/>
        <w:rPr>
          <w:rFonts w:ascii="Calibri" w:hAnsi="Calibri"/>
        </w:rPr>
      </w:pPr>
    </w:p>
    <w:p w14:paraId="41479334" w14:textId="71E70FEC" w:rsidR="009C65F2" w:rsidRDefault="009C65F2" w:rsidP="000B23B1">
      <w:pPr>
        <w:spacing w:line="360" w:lineRule="auto"/>
        <w:rPr>
          <w:rFonts w:ascii="Calibri" w:hAnsi="Calibri"/>
        </w:rPr>
      </w:pPr>
    </w:p>
    <w:p w14:paraId="485ACF5D" w14:textId="1ADDD4E6" w:rsidR="009C65F2" w:rsidRDefault="009C65F2" w:rsidP="000B23B1">
      <w:pPr>
        <w:spacing w:line="360" w:lineRule="auto"/>
        <w:rPr>
          <w:rFonts w:ascii="Calibri" w:hAnsi="Calibri"/>
        </w:rPr>
      </w:pPr>
    </w:p>
    <w:p w14:paraId="4B3D3241" w14:textId="77777777" w:rsidR="009C65F2" w:rsidRDefault="009C65F2" w:rsidP="000B23B1">
      <w:pPr>
        <w:spacing w:line="360" w:lineRule="auto"/>
        <w:rPr>
          <w:rFonts w:ascii="Calibri" w:hAnsi="Calibri"/>
        </w:rPr>
      </w:pPr>
    </w:p>
    <w:p w14:paraId="38B2D959" w14:textId="2297110A" w:rsidR="009C65F2" w:rsidRDefault="009C65F2" w:rsidP="000B23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Unterschriften bitte an das Ende des Praktikumsberichtes stellen:</w:t>
      </w:r>
    </w:p>
    <w:tbl>
      <w:tblPr>
        <w:tblW w:w="918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061"/>
        <w:gridCol w:w="3061"/>
      </w:tblGrid>
      <w:tr w:rsidR="00C916AE" w:rsidRPr="005819DC" w14:paraId="048E9D02" w14:textId="77777777" w:rsidTr="0023649D">
        <w:tc>
          <w:tcPr>
            <w:tcW w:w="3061" w:type="dxa"/>
            <w:shd w:val="clear" w:color="auto" w:fill="auto"/>
          </w:tcPr>
          <w:p w14:paraId="479061B9" w14:textId="0045086B" w:rsidR="00C916AE" w:rsidRPr="005819DC" w:rsidRDefault="006816F2" w:rsidP="00AF5C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9DC">
              <w:rPr>
                <w:rFonts w:ascii="Calibri" w:hAnsi="Calibri" w:cs="Arial"/>
                <w:sz w:val="20"/>
                <w:szCs w:val="20"/>
              </w:rPr>
              <w:t>Schüler</w:t>
            </w:r>
            <w:r w:rsidR="009C65F2">
              <w:rPr>
                <w:rFonts w:ascii="Calibri" w:hAnsi="Calibri" w:cs="Arial"/>
                <w:sz w:val="20"/>
                <w:szCs w:val="20"/>
              </w:rPr>
              <w:t>*in</w:t>
            </w:r>
          </w:p>
          <w:p w14:paraId="0901D2F9" w14:textId="77777777" w:rsidR="00C916AE" w:rsidRPr="005819DC" w:rsidRDefault="00810B07" w:rsidP="00AF5C3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9DC">
              <w:rPr>
                <w:rFonts w:ascii="Calibri" w:hAnsi="Calibri" w:cs="Arial"/>
                <w:sz w:val="16"/>
                <w:szCs w:val="16"/>
              </w:rPr>
              <w:t xml:space="preserve">Datum, </w:t>
            </w:r>
            <w:r w:rsidR="00C916AE" w:rsidRPr="005819DC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  <w:tc>
          <w:tcPr>
            <w:tcW w:w="3061" w:type="dxa"/>
            <w:shd w:val="clear" w:color="auto" w:fill="auto"/>
          </w:tcPr>
          <w:p w14:paraId="260748FD" w14:textId="06556CD2" w:rsidR="00C916AE" w:rsidRPr="005819DC" w:rsidRDefault="00C916AE" w:rsidP="00AF5C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9DC">
              <w:rPr>
                <w:rFonts w:ascii="Calibri" w:hAnsi="Calibri" w:cs="Arial"/>
                <w:sz w:val="20"/>
                <w:szCs w:val="20"/>
              </w:rPr>
              <w:t>Ausbilder</w:t>
            </w:r>
            <w:r w:rsidR="009C65F2">
              <w:rPr>
                <w:rFonts w:ascii="Calibri" w:hAnsi="Calibri" w:cs="Arial"/>
                <w:sz w:val="20"/>
                <w:szCs w:val="20"/>
              </w:rPr>
              <w:t>*in</w:t>
            </w:r>
          </w:p>
          <w:p w14:paraId="0087E409" w14:textId="77777777" w:rsidR="00C916AE" w:rsidRPr="005819DC" w:rsidRDefault="00810B07" w:rsidP="00AF5C3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9DC">
              <w:rPr>
                <w:rFonts w:ascii="Calibri" w:hAnsi="Calibri" w:cs="Arial"/>
                <w:sz w:val="16"/>
                <w:szCs w:val="16"/>
              </w:rPr>
              <w:t>Stempel, Datum, Unterschrift</w:t>
            </w:r>
          </w:p>
        </w:tc>
        <w:tc>
          <w:tcPr>
            <w:tcW w:w="3061" w:type="dxa"/>
            <w:shd w:val="clear" w:color="auto" w:fill="auto"/>
          </w:tcPr>
          <w:p w14:paraId="7843E3BD" w14:textId="77777777" w:rsidR="00C916AE" w:rsidRPr="005819DC" w:rsidRDefault="00F10540" w:rsidP="00AF5C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9DC">
              <w:rPr>
                <w:rFonts w:ascii="Calibri" w:hAnsi="Calibri" w:cs="Arial"/>
                <w:sz w:val="20"/>
                <w:szCs w:val="20"/>
              </w:rPr>
              <w:t xml:space="preserve">Max-Grundig-Schule </w:t>
            </w:r>
            <w:r w:rsidR="00810B07" w:rsidRPr="005819DC">
              <w:rPr>
                <w:rFonts w:ascii="Calibri" w:hAnsi="Calibri" w:cs="Arial"/>
                <w:sz w:val="20"/>
                <w:szCs w:val="20"/>
              </w:rPr>
              <w:t>Fürth</w:t>
            </w:r>
          </w:p>
          <w:p w14:paraId="5F84CBE3" w14:textId="77777777" w:rsidR="00C916AE" w:rsidRPr="005819DC" w:rsidRDefault="00332752" w:rsidP="00AF5C3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9DC">
              <w:rPr>
                <w:rFonts w:ascii="Calibri" w:hAnsi="Calibri" w:cs="Arial"/>
                <w:sz w:val="16"/>
                <w:szCs w:val="16"/>
              </w:rPr>
              <w:t xml:space="preserve">Datum, </w:t>
            </w:r>
            <w:r w:rsidR="00F34B9C" w:rsidRPr="005819DC">
              <w:rPr>
                <w:rFonts w:ascii="Calibri" w:hAnsi="Calibri" w:cs="Arial"/>
                <w:sz w:val="16"/>
                <w:szCs w:val="16"/>
              </w:rPr>
              <w:t>Zeichen</w:t>
            </w:r>
          </w:p>
        </w:tc>
      </w:tr>
      <w:tr w:rsidR="00C916AE" w:rsidRPr="000B23B1" w14:paraId="26287700" w14:textId="77777777" w:rsidTr="0023649D">
        <w:tc>
          <w:tcPr>
            <w:tcW w:w="3061" w:type="dxa"/>
            <w:shd w:val="clear" w:color="auto" w:fill="auto"/>
          </w:tcPr>
          <w:p w14:paraId="6E2A0B86" w14:textId="77777777" w:rsidR="00C916AE" w:rsidRPr="005819DC" w:rsidRDefault="003F5F70">
            <w:pPr>
              <w:rPr>
                <w:rFonts w:ascii="Calibri" w:hAnsi="Calibri"/>
                <w:sz w:val="20"/>
                <w:szCs w:val="20"/>
              </w:rPr>
            </w:pPr>
            <w:r w:rsidRPr="005819DC">
              <w:rPr>
                <w:rFonts w:ascii="Calibri" w:hAnsi="Calibri"/>
                <w:sz w:val="20"/>
                <w:szCs w:val="20"/>
              </w:rPr>
              <w:t>Hiermit bestätige ich, dass ich den Bericht selbstständig verfasst und keine anderen als die angegebenen Quellen verwendet habe.</w:t>
            </w:r>
          </w:p>
          <w:p w14:paraId="5E08FD8D" w14:textId="77777777" w:rsidR="00C916AE" w:rsidRPr="005819DC" w:rsidRDefault="00C916AE">
            <w:pPr>
              <w:rPr>
                <w:rFonts w:ascii="Calibri" w:hAnsi="Calibri"/>
                <w:sz w:val="20"/>
                <w:szCs w:val="20"/>
              </w:rPr>
            </w:pPr>
          </w:p>
          <w:p w14:paraId="19F3FD64" w14:textId="77777777" w:rsidR="00A563FA" w:rsidRPr="005819DC" w:rsidRDefault="00A563FA">
            <w:pPr>
              <w:rPr>
                <w:rFonts w:ascii="Calibri" w:hAnsi="Calibri"/>
                <w:sz w:val="20"/>
                <w:szCs w:val="20"/>
              </w:rPr>
            </w:pPr>
          </w:p>
          <w:p w14:paraId="404C9FC6" w14:textId="77777777" w:rsidR="00C916AE" w:rsidRPr="005819DC" w:rsidRDefault="00C916AE">
            <w:pPr>
              <w:rPr>
                <w:rFonts w:ascii="Calibri" w:hAnsi="Calibri"/>
                <w:sz w:val="20"/>
                <w:szCs w:val="20"/>
              </w:rPr>
            </w:pPr>
          </w:p>
          <w:p w14:paraId="569A3C7B" w14:textId="77777777" w:rsidR="00810B07" w:rsidRPr="005819DC" w:rsidRDefault="00810B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760F1472" w14:textId="2AE3B275" w:rsidR="00C916AE" w:rsidRPr="005819DC" w:rsidRDefault="00580801">
            <w:pPr>
              <w:rPr>
                <w:rFonts w:ascii="Calibri" w:hAnsi="Calibri"/>
                <w:sz w:val="20"/>
                <w:szCs w:val="20"/>
              </w:rPr>
            </w:pPr>
            <w:r w:rsidRPr="009473DE">
              <w:rPr>
                <w:rFonts w:ascii="Calibri" w:hAnsi="Calibri"/>
                <w:sz w:val="20"/>
                <w:szCs w:val="20"/>
              </w:rPr>
              <w:t>Hiermit bestätigen wir, dass der Bericht rechtzeitig vorgelegt wurde und vollständig gelesen werden konnte.</w:t>
            </w:r>
          </w:p>
        </w:tc>
        <w:tc>
          <w:tcPr>
            <w:tcW w:w="3061" w:type="dxa"/>
            <w:shd w:val="clear" w:color="auto" w:fill="auto"/>
          </w:tcPr>
          <w:p w14:paraId="3B904A7B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color w:val="333333"/>
                <w:sz w:val="12"/>
                <w:szCs w:val="12"/>
              </w:rPr>
            </w:pPr>
          </w:p>
          <w:p w14:paraId="29862E45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5819DC">
              <w:rPr>
                <w:rFonts w:ascii="Calibri" w:hAnsi="Calibri" w:cs="Arial"/>
                <w:color w:val="333333"/>
                <w:sz w:val="16"/>
                <w:szCs w:val="16"/>
              </w:rPr>
              <w:t>Berufliche Oberschule</w:t>
            </w:r>
          </w:p>
          <w:p w14:paraId="1BA9E1E3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b/>
                <w:color w:val="333333"/>
                <w:sz w:val="16"/>
                <w:szCs w:val="16"/>
              </w:rPr>
            </w:pPr>
            <w:r w:rsidRPr="005819DC">
              <w:rPr>
                <w:rFonts w:ascii="Calibri" w:hAnsi="Calibri" w:cs="Arial"/>
                <w:b/>
                <w:color w:val="333333"/>
                <w:sz w:val="16"/>
                <w:szCs w:val="16"/>
              </w:rPr>
              <w:t>Max-Grundig-Schule</w:t>
            </w:r>
          </w:p>
          <w:p w14:paraId="5F4B8C9E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5819DC">
              <w:rPr>
                <w:rFonts w:ascii="Calibri" w:hAnsi="Calibri" w:cs="Arial"/>
                <w:b/>
                <w:color w:val="333333"/>
                <w:sz w:val="16"/>
                <w:szCs w:val="16"/>
              </w:rPr>
              <w:t>Staatl. Fachoberschule Fürth</w:t>
            </w:r>
          </w:p>
          <w:p w14:paraId="705E6A5A" w14:textId="77777777" w:rsidR="00912E49" w:rsidRPr="00CF06FC" w:rsidRDefault="00912E49" w:rsidP="00912E49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F06FC">
              <w:rPr>
                <w:rFonts w:ascii="Calibri" w:hAnsi="Calibri" w:cs="Arial"/>
                <w:sz w:val="16"/>
                <w:szCs w:val="16"/>
              </w:rPr>
              <w:t>Amalienstr</w:t>
            </w:r>
            <w:proofErr w:type="spellEnd"/>
            <w:r w:rsidRPr="00CF06FC">
              <w:rPr>
                <w:rFonts w:ascii="Calibri" w:hAnsi="Calibri" w:cs="Arial"/>
                <w:sz w:val="16"/>
                <w:szCs w:val="16"/>
              </w:rPr>
              <w:t>. 2-4</w:t>
            </w:r>
          </w:p>
          <w:p w14:paraId="7123008B" w14:textId="77777777" w:rsidR="00912E49" w:rsidRPr="00CF06FC" w:rsidRDefault="00912E49" w:rsidP="00912E49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CF06FC">
              <w:rPr>
                <w:rFonts w:ascii="Calibri" w:hAnsi="Calibri" w:cs="Arial"/>
                <w:sz w:val="16"/>
                <w:szCs w:val="16"/>
              </w:rPr>
              <w:t>90763 Fürth</w:t>
            </w:r>
          </w:p>
          <w:p w14:paraId="66D8CC74" w14:textId="77777777" w:rsidR="00912E49" w:rsidRPr="000B23B1" w:rsidRDefault="00912E49" w:rsidP="000B23B1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14:paraId="796A1450" w14:textId="77777777" w:rsidR="000B23B1" w:rsidRDefault="000B23B1" w:rsidP="001C0DA3">
      <w:pPr>
        <w:rPr>
          <w:sz w:val="12"/>
          <w:szCs w:val="12"/>
        </w:rPr>
      </w:pPr>
    </w:p>
    <w:sectPr w:rsidR="000B23B1" w:rsidSect="000B23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70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60E0" w14:textId="77777777" w:rsidR="001C7146" w:rsidRDefault="001C7146">
      <w:r>
        <w:separator/>
      </w:r>
    </w:p>
  </w:endnote>
  <w:endnote w:type="continuationSeparator" w:id="0">
    <w:p w14:paraId="4241C19B" w14:textId="77777777" w:rsidR="001C7146" w:rsidRDefault="001C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AC1F" w14:textId="77777777" w:rsidR="00356C77" w:rsidRPr="00816558" w:rsidRDefault="00816558" w:rsidP="00816558">
    <w:pPr>
      <w:pStyle w:val="Fuzeile"/>
      <w:rPr>
        <w:rFonts w:ascii="Calibri" w:hAnsi="Calibri"/>
        <w:sz w:val="22"/>
        <w:szCs w:val="22"/>
      </w:rPr>
    </w:pPr>
    <w:r w:rsidRPr="007008C2">
      <w:rPr>
        <w:rFonts w:ascii="Calibri" w:hAnsi="Calibri"/>
        <w:sz w:val="22"/>
        <w:szCs w:val="22"/>
      </w:rPr>
      <w:t xml:space="preserve">Name, Vorname, </w:t>
    </w:r>
    <w:proofErr w:type="gramStart"/>
    <w:r w:rsidRPr="007008C2">
      <w:rPr>
        <w:rFonts w:ascii="Calibri" w:hAnsi="Calibri"/>
        <w:sz w:val="22"/>
        <w:szCs w:val="22"/>
      </w:rPr>
      <w:t xml:space="preserve">Klasse  </w:t>
    </w:r>
    <w:r w:rsidRPr="007008C2">
      <w:rPr>
        <w:rFonts w:ascii="Calibri" w:hAnsi="Calibri"/>
        <w:sz w:val="22"/>
        <w:szCs w:val="22"/>
      </w:rPr>
      <w:tab/>
    </w:r>
    <w:proofErr w:type="gramEnd"/>
    <w:r w:rsidRPr="007008C2">
      <w:rPr>
        <w:rFonts w:ascii="Calibri" w:hAnsi="Calibri"/>
        <w:sz w:val="22"/>
        <w:szCs w:val="22"/>
      </w:rPr>
      <w:tab/>
      <w:t xml:space="preserve">Seite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PAGE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907D11">
      <w:rPr>
        <w:rFonts w:ascii="Calibri" w:hAnsi="Calibri"/>
        <w:b/>
        <w:noProof/>
        <w:sz w:val="22"/>
        <w:szCs w:val="22"/>
      </w:rPr>
      <w:t>1</w:t>
    </w:r>
    <w:r w:rsidRPr="007008C2">
      <w:rPr>
        <w:rFonts w:ascii="Calibri" w:hAnsi="Calibri"/>
        <w:b/>
        <w:sz w:val="22"/>
        <w:szCs w:val="22"/>
      </w:rPr>
      <w:fldChar w:fldCharType="end"/>
    </w:r>
    <w:r w:rsidRPr="007008C2">
      <w:rPr>
        <w:rFonts w:ascii="Calibri" w:hAnsi="Calibri"/>
        <w:sz w:val="22"/>
        <w:szCs w:val="22"/>
      </w:rPr>
      <w:t xml:space="preserve"> von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NUMPAGES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907D11">
      <w:rPr>
        <w:rFonts w:ascii="Calibri" w:hAnsi="Calibri"/>
        <w:b/>
        <w:noProof/>
        <w:sz w:val="22"/>
        <w:szCs w:val="22"/>
      </w:rPr>
      <w:t>2</w:t>
    </w:r>
    <w:r w:rsidRPr="007008C2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04E" w14:textId="77777777" w:rsidR="007008C2" w:rsidRPr="007008C2" w:rsidRDefault="007008C2" w:rsidP="00330899">
    <w:pPr>
      <w:pStyle w:val="Fuzeile"/>
      <w:pBdr>
        <w:top w:val="single" w:sz="4" w:space="1" w:color="auto"/>
      </w:pBdr>
      <w:rPr>
        <w:rFonts w:ascii="Calibri" w:hAnsi="Calibri"/>
        <w:sz w:val="22"/>
        <w:szCs w:val="22"/>
      </w:rPr>
    </w:pPr>
    <w:r w:rsidRPr="007008C2">
      <w:rPr>
        <w:rFonts w:ascii="Calibri" w:hAnsi="Calibri"/>
        <w:sz w:val="22"/>
        <w:szCs w:val="22"/>
      </w:rPr>
      <w:t xml:space="preserve">Name, Vorname, </w:t>
    </w:r>
    <w:proofErr w:type="gramStart"/>
    <w:r w:rsidRPr="007008C2">
      <w:rPr>
        <w:rFonts w:ascii="Calibri" w:hAnsi="Calibri"/>
        <w:sz w:val="22"/>
        <w:szCs w:val="22"/>
      </w:rPr>
      <w:t xml:space="preserve">Klasse  </w:t>
    </w:r>
    <w:r w:rsidRPr="007008C2">
      <w:rPr>
        <w:rFonts w:ascii="Calibri" w:hAnsi="Calibri"/>
        <w:sz w:val="22"/>
        <w:szCs w:val="22"/>
      </w:rPr>
      <w:tab/>
    </w:r>
    <w:proofErr w:type="gramEnd"/>
    <w:r w:rsidRPr="007008C2">
      <w:rPr>
        <w:rFonts w:ascii="Calibri" w:hAnsi="Calibri"/>
        <w:sz w:val="22"/>
        <w:szCs w:val="22"/>
      </w:rPr>
      <w:tab/>
      <w:t xml:space="preserve">Seite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PAGE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DD383E">
      <w:rPr>
        <w:rFonts w:ascii="Calibri" w:hAnsi="Calibri"/>
        <w:b/>
        <w:noProof/>
        <w:sz w:val="22"/>
        <w:szCs w:val="22"/>
      </w:rPr>
      <w:t>1</w:t>
    </w:r>
    <w:r w:rsidRPr="007008C2">
      <w:rPr>
        <w:rFonts w:ascii="Calibri" w:hAnsi="Calibri"/>
        <w:b/>
        <w:sz w:val="22"/>
        <w:szCs w:val="22"/>
      </w:rPr>
      <w:fldChar w:fldCharType="end"/>
    </w:r>
    <w:r w:rsidRPr="007008C2">
      <w:rPr>
        <w:rFonts w:ascii="Calibri" w:hAnsi="Calibri"/>
        <w:sz w:val="22"/>
        <w:szCs w:val="22"/>
      </w:rPr>
      <w:t xml:space="preserve"> von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NUMPAGES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DD383E">
      <w:rPr>
        <w:rFonts w:ascii="Calibri" w:hAnsi="Calibri"/>
        <w:b/>
        <w:noProof/>
        <w:sz w:val="22"/>
        <w:szCs w:val="22"/>
      </w:rPr>
      <w:t>1</w:t>
    </w:r>
    <w:r w:rsidRPr="007008C2"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DCF8" w14:textId="77777777" w:rsidR="001C7146" w:rsidRDefault="001C7146">
      <w:r>
        <w:separator/>
      </w:r>
    </w:p>
  </w:footnote>
  <w:footnote w:type="continuationSeparator" w:id="0">
    <w:p w14:paraId="19B5229E" w14:textId="77777777" w:rsidR="001C7146" w:rsidRDefault="001C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6CFB" w14:textId="6792F915" w:rsidR="000B23B1" w:rsidRPr="000B23B1" w:rsidRDefault="00944729" w:rsidP="000B23B1">
    <w:pPr>
      <w:pStyle w:val="Kopfzeile"/>
      <w:pBdr>
        <w:bottom w:val="single" w:sz="4" w:space="1" w:color="auto"/>
      </w:pBdr>
      <w:tabs>
        <w:tab w:val="clear" w:pos="4536"/>
        <w:tab w:val="left" w:pos="4590"/>
      </w:tabs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0" locked="0" layoutInCell="1" allowOverlap="1" wp14:anchorId="39E93DF5" wp14:editId="5C23E19C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B77"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43FAC036" wp14:editId="2867065E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B1" w:rsidRPr="00805B77">
      <w:rPr>
        <w:rFonts w:ascii="Calibri" w:hAnsi="Calibri"/>
      </w:rPr>
      <w:t xml:space="preserve">               </w:t>
    </w:r>
    <w:r w:rsidR="000B23B1">
      <w:rPr>
        <w:rFonts w:ascii="Calibri" w:hAnsi="Calibri"/>
      </w:rPr>
      <w:t xml:space="preserve">  </w:t>
    </w:r>
    <w:r w:rsidR="000B23B1" w:rsidRPr="00805B77">
      <w:rPr>
        <w:rFonts w:ascii="Calibri" w:hAnsi="Calibri"/>
      </w:rPr>
      <w:t>Max-Grundig-Schule</w:t>
    </w:r>
    <w:r w:rsidR="000B23B1" w:rsidRPr="00805B77">
      <w:rPr>
        <w:rFonts w:ascii="Calibri" w:hAnsi="Calibri"/>
      </w:rPr>
      <w:tab/>
    </w:r>
    <w:r w:rsidR="000B23B1">
      <w:rPr>
        <w:rFonts w:ascii="Calibri" w:hAnsi="Calibri"/>
      </w:rPr>
      <w:tab/>
    </w:r>
    <w:r w:rsidR="000B23B1" w:rsidRPr="00805B77">
      <w:rPr>
        <w:rFonts w:ascii="Calibri" w:hAnsi="Calibri"/>
      </w:rPr>
      <w:t>Sta</w:t>
    </w:r>
    <w:r w:rsidR="000B23B1">
      <w:rPr>
        <w:rFonts w:ascii="Calibri" w:hAnsi="Calibri"/>
      </w:rPr>
      <w:t>atl. Fachoberschule Für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C3C0" w14:textId="756FFEDD" w:rsidR="002E06B8" w:rsidRPr="00CF4EAF" w:rsidRDefault="00944729" w:rsidP="002E06B8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026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05ACBA27" wp14:editId="06D35BA8">
          <wp:simplePos x="0" y="0"/>
          <wp:positionH relativeFrom="column">
            <wp:posOffset>-73660</wp:posOffset>
          </wp:positionH>
          <wp:positionV relativeFrom="paragraph">
            <wp:posOffset>-285115</wp:posOffset>
          </wp:positionV>
          <wp:extent cx="683260" cy="52959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38" t="-22813" r="-9514" b="-22539"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B8">
      <w:rPr>
        <w:sz w:val="22"/>
        <w:szCs w:val="22"/>
      </w:rPr>
      <w:t xml:space="preserve">                Max-</w:t>
    </w:r>
    <w:r w:rsidR="002E06B8" w:rsidRPr="00A7193A">
      <w:rPr>
        <w:sz w:val="22"/>
        <w:szCs w:val="22"/>
      </w:rPr>
      <w:t>Grundig-Schule</w:t>
    </w:r>
    <w:r w:rsidR="002E06B8">
      <w:rPr>
        <w:sz w:val="22"/>
        <w:szCs w:val="22"/>
      </w:rPr>
      <w:t xml:space="preserve">                                              Staatl. Fachoberschule</w:t>
    </w:r>
    <w:r w:rsidR="002E06B8" w:rsidRPr="00CF4EAF">
      <w:rPr>
        <w:sz w:val="22"/>
        <w:szCs w:val="22"/>
      </w:rPr>
      <w:t xml:space="preserve"> Fü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985"/>
    <w:multiLevelType w:val="hybridMultilevel"/>
    <w:tmpl w:val="F2BA5074"/>
    <w:lvl w:ilvl="0" w:tplc="2720849C">
      <w:numFmt w:val="bullet"/>
      <w:lvlText w:val=""/>
      <w:lvlJc w:val="left"/>
      <w:pPr>
        <w:ind w:left="113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3AB97EB8"/>
    <w:multiLevelType w:val="hybridMultilevel"/>
    <w:tmpl w:val="183E817A"/>
    <w:lvl w:ilvl="0" w:tplc="DF740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06BD"/>
    <w:multiLevelType w:val="hybridMultilevel"/>
    <w:tmpl w:val="77EAC6DC"/>
    <w:lvl w:ilvl="0" w:tplc="400A45E8">
      <w:start w:val="1"/>
      <w:numFmt w:val="bullet"/>
      <w:lvlText w:val=""/>
      <w:lvlJc w:val="left"/>
      <w:pPr>
        <w:tabs>
          <w:tab w:val="num" w:pos="283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6EC5"/>
    <w:multiLevelType w:val="hybridMultilevel"/>
    <w:tmpl w:val="97C6F15E"/>
    <w:lvl w:ilvl="0" w:tplc="CD0CE9C4">
      <w:start w:val="2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12962">
    <w:abstractNumId w:val="3"/>
  </w:num>
  <w:num w:numId="2" w16cid:durableId="1618634175">
    <w:abstractNumId w:val="2"/>
  </w:num>
  <w:num w:numId="3" w16cid:durableId="1434590449">
    <w:abstractNumId w:val="0"/>
  </w:num>
  <w:num w:numId="4" w16cid:durableId="82952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7"/>
    <w:rsid w:val="00007A26"/>
    <w:rsid w:val="000502AD"/>
    <w:rsid w:val="000733A2"/>
    <w:rsid w:val="000B23B1"/>
    <w:rsid w:val="000D373F"/>
    <w:rsid w:val="000D5AA3"/>
    <w:rsid w:val="000E3D41"/>
    <w:rsid w:val="00122EE9"/>
    <w:rsid w:val="001761C5"/>
    <w:rsid w:val="001C0DA3"/>
    <w:rsid w:val="001C7146"/>
    <w:rsid w:val="00200551"/>
    <w:rsid w:val="00214406"/>
    <w:rsid w:val="0023649D"/>
    <w:rsid w:val="0026525F"/>
    <w:rsid w:val="002E06B8"/>
    <w:rsid w:val="0032039C"/>
    <w:rsid w:val="00322F16"/>
    <w:rsid w:val="0032557B"/>
    <w:rsid w:val="00330899"/>
    <w:rsid w:val="00332752"/>
    <w:rsid w:val="00356C77"/>
    <w:rsid w:val="0036268C"/>
    <w:rsid w:val="003D78DF"/>
    <w:rsid w:val="003D7C95"/>
    <w:rsid w:val="003E4587"/>
    <w:rsid w:val="003F5F70"/>
    <w:rsid w:val="00445138"/>
    <w:rsid w:val="004672EF"/>
    <w:rsid w:val="004C55F8"/>
    <w:rsid w:val="004E54B1"/>
    <w:rsid w:val="0050040F"/>
    <w:rsid w:val="00530D2A"/>
    <w:rsid w:val="005642A3"/>
    <w:rsid w:val="00580801"/>
    <w:rsid w:val="005819DC"/>
    <w:rsid w:val="005A2258"/>
    <w:rsid w:val="005B19F0"/>
    <w:rsid w:val="005E3388"/>
    <w:rsid w:val="005F257B"/>
    <w:rsid w:val="006266C9"/>
    <w:rsid w:val="006334F5"/>
    <w:rsid w:val="0067251E"/>
    <w:rsid w:val="006816F2"/>
    <w:rsid w:val="006E3369"/>
    <w:rsid w:val="006E5EB7"/>
    <w:rsid w:val="007008C2"/>
    <w:rsid w:val="00742126"/>
    <w:rsid w:val="007547BC"/>
    <w:rsid w:val="00757823"/>
    <w:rsid w:val="007601D3"/>
    <w:rsid w:val="007613DC"/>
    <w:rsid w:val="00774D79"/>
    <w:rsid w:val="00797B61"/>
    <w:rsid w:val="007A418B"/>
    <w:rsid w:val="007C4E27"/>
    <w:rsid w:val="007C6F58"/>
    <w:rsid w:val="007E38CA"/>
    <w:rsid w:val="00810B07"/>
    <w:rsid w:val="00816558"/>
    <w:rsid w:val="008264C9"/>
    <w:rsid w:val="0086615D"/>
    <w:rsid w:val="00881017"/>
    <w:rsid w:val="00907D11"/>
    <w:rsid w:val="00912E49"/>
    <w:rsid w:val="009223C6"/>
    <w:rsid w:val="00944729"/>
    <w:rsid w:val="009473DE"/>
    <w:rsid w:val="00963C82"/>
    <w:rsid w:val="009A6812"/>
    <w:rsid w:val="009C65F2"/>
    <w:rsid w:val="00A02C73"/>
    <w:rsid w:val="00A563FA"/>
    <w:rsid w:val="00A576A3"/>
    <w:rsid w:val="00A65DA7"/>
    <w:rsid w:val="00A67268"/>
    <w:rsid w:val="00A7193A"/>
    <w:rsid w:val="00A94783"/>
    <w:rsid w:val="00AA2C5E"/>
    <w:rsid w:val="00AA6ED7"/>
    <w:rsid w:val="00AD07DB"/>
    <w:rsid w:val="00AD6DC0"/>
    <w:rsid w:val="00AF5C39"/>
    <w:rsid w:val="00B615EC"/>
    <w:rsid w:val="00B74BEE"/>
    <w:rsid w:val="00BB7A7E"/>
    <w:rsid w:val="00BD4BF6"/>
    <w:rsid w:val="00BF0913"/>
    <w:rsid w:val="00C41272"/>
    <w:rsid w:val="00C916AE"/>
    <w:rsid w:val="00CF06FC"/>
    <w:rsid w:val="00CF405F"/>
    <w:rsid w:val="00D603D9"/>
    <w:rsid w:val="00D94425"/>
    <w:rsid w:val="00DA1837"/>
    <w:rsid w:val="00DB1A57"/>
    <w:rsid w:val="00DD383E"/>
    <w:rsid w:val="00E37017"/>
    <w:rsid w:val="00E57CA9"/>
    <w:rsid w:val="00E9072C"/>
    <w:rsid w:val="00EA7AD5"/>
    <w:rsid w:val="00EE4635"/>
    <w:rsid w:val="00EF4020"/>
    <w:rsid w:val="00F10540"/>
    <w:rsid w:val="00F22C7B"/>
    <w:rsid w:val="00F34B9C"/>
    <w:rsid w:val="00F83BBF"/>
    <w:rsid w:val="00FD5DA9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23E0D"/>
  <w15:chartTrackingRefBased/>
  <w15:docId w15:val="{6EE2D43B-6073-474D-AFA0-DE93926B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styleId="Hyperlink">
    <w:name w:val="Hyperlink"/>
    <w:semiHidden/>
    <w:unhideWhenUsed/>
    <w:rsid w:val="00912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11" ma:contentTypeDescription="Ein neues Dokument erstellen." ma:contentTypeScope="" ma:versionID="5627b724b2b2ac24ec6cfe9bbff24e09">
  <xsd:schema xmlns:xsd="http://www.w3.org/2001/XMLSchema" xmlns:xs="http://www.w3.org/2001/XMLSchema" xmlns:p="http://schemas.microsoft.com/office/2006/metadata/properties" xmlns:ns2="a38fb574-8390-4d5f-8b8b-67434214e3eb" xmlns:ns3="6b3c35dd-e0fc-45d2-b45f-0bdb79054359" targetNamespace="http://schemas.microsoft.com/office/2006/metadata/properties" ma:root="true" ma:fieldsID="02e26ac1bb35346c15490a1c74c4c7d5" ns2:_="" ns3:_="">
    <xsd:import namespace="a38fb574-8390-4d5f-8b8b-67434214e3eb"/>
    <xsd:import namespace="6b3c35dd-e0fc-45d2-b45f-0bdb79054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35dd-e0fc-45d2-b45f-0bdb79054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42D18-D80D-4043-A456-3B3749DBA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8E32E-B866-4A72-825A-51D67369C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89450-AC3E-41BC-99B6-2082A789A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1F312-2319-42B7-A98B-E1DEBE2EEB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aktikumsbericht</vt:lpstr>
    </vt:vector>
  </TitlesOfParts>
  <Company>FOS Fürth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aktikumsbericht</dc:title>
  <dc:subject/>
  <dc:creator>bk</dc:creator>
  <cp:keywords/>
  <cp:lastModifiedBy>Bocka Sonja</cp:lastModifiedBy>
  <cp:revision>6</cp:revision>
  <cp:lastPrinted>2019-09-08T13:34:00Z</cp:lastPrinted>
  <dcterms:created xsi:type="dcterms:W3CDTF">2022-09-06T11:12:00Z</dcterms:created>
  <dcterms:modified xsi:type="dcterms:W3CDTF">2023-09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8C2E67CC1AD4891CF9ADF83E76122</vt:lpwstr>
  </property>
</Properties>
</file>